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DDA0" w14:textId="77777777" w:rsidR="00C8794D" w:rsidRDefault="0067056B" w:rsidP="002269A2">
      <w:pPr>
        <w:rPr>
          <w:rFonts w:ascii="Trebuchet MS" w:hAnsi="Trebuchet MS"/>
          <w:b/>
          <w:color w:val="CC006A"/>
          <w:sz w:val="44"/>
          <w:szCs w:val="44"/>
        </w:rPr>
      </w:pPr>
      <w:r>
        <w:rPr>
          <w:rFonts w:ascii="Calibri" w:hAnsi="Calibri"/>
          <w:noProof/>
          <w:sz w:val="96"/>
          <w:szCs w:val="96"/>
          <w:lang w:eastAsia="nl-NL"/>
        </w:rPr>
        <w:drawing>
          <wp:inline distT="0" distB="0" distL="0" distR="0" wp14:anchorId="45E59D4A" wp14:editId="14CFEAF7">
            <wp:extent cx="2018030" cy="1514356"/>
            <wp:effectExtent l="0" t="0" r="1270" b="0"/>
            <wp:docPr id="2" name="Afbeelding 2" descr="C:\Users\d.dewitt\SKPCPO Delta - B10038\De Vlinder - Leerkrachten - Organisatie\logo\de-vlind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dewitt\SKPCPO Delta - B10038\De Vlinder - Leerkrachten - Organisatie\logo\de-vlinde_f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33" cy="15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1387" w14:textId="77777777"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</w:pPr>
    </w:p>
    <w:p w14:paraId="1362D1B3" w14:textId="77777777"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  <w:sectPr w:rsidR="000A00D6" w:rsidSect="008A7908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1138796" w14:textId="77777777" w:rsidR="002269A2" w:rsidRDefault="00E77A6D" w:rsidP="002269A2">
      <w:pPr>
        <w:rPr>
          <w:rFonts w:ascii="Trebuchet MS" w:hAnsi="Trebuchet MS"/>
          <w:b/>
          <w:color w:val="CD0920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0" wp14:anchorId="0775B95C" wp14:editId="4A54B7AB">
            <wp:simplePos x="0" y="0"/>
            <wp:positionH relativeFrom="column">
              <wp:posOffset>5029200</wp:posOffset>
            </wp:positionH>
            <wp:positionV relativeFrom="page">
              <wp:posOffset>556895</wp:posOffset>
            </wp:positionV>
            <wp:extent cx="1176020" cy="1799590"/>
            <wp:effectExtent l="0" t="0" r="0" b="3810"/>
            <wp:wrapSquare wrapText="bothSides"/>
            <wp:docPr id="6" name="Afbeelding 6" descr="Logo_PassendWijs_en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assendWijs_en_tek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>AANMELDINGSFORMULIER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VOOR BASISSCHOOL </w:t>
      </w:r>
    </w:p>
    <w:p w14:paraId="754561E0" w14:textId="77777777" w:rsidR="00935B0B" w:rsidRDefault="002269A2" w:rsidP="00935B0B">
      <w:pPr>
        <w:spacing w:after="0"/>
        <w:rPr>
          <w:rFonts w:ascii="Trebuchet MS" w:hAnsi="Trebuchet MS"/>
          <w:b/>
          <w:color w:val="CD0920"/>
          <w:sz w:val="28"/>
          <w:szCs w:val="28"/>
        </w:rPr>
      </w:pPr>
      <w:r w:rsidRPr="00935B0B">
        <w:rPr>
          <w:rFonts w:ascii="Trebuchet MS" w:hAnsi="Trebuchet MS"/>
          <w:b/>
          <w:color w:val="CD0920"/>
          <w:sz w:val="28"/>
          <w:szCs w:val="28"/>
        </w:rPr>
        <w:t xml:space="preserve">Bestemd voor alle scholen voor primair onderwijs </w:t>
      </w:r>
    </w:p>
    <w:p w14:paraId="01C8CD28" w14:textId="77777777" w:rsidR="002269A2" w:rsidRPr="00935B0B" w:rsidRDefault="002269A2" w:rsidP="00935B0B">
      <w:pPr>
        <w:spacing w:after="0"/>
        <w:rPr>
          <w:rFonts w:ascii="Trebuchet MS" w:hAnsi="Trebuchet MS"/>
          <w:b/>
          <w:color w:val="CD0920"/>
          <w:sz w:val="28"/>
          <w:szCs w:val="28"/>
        </w:rPr>
      </w:pPr>
      <w:r w:rsidRPr="00935B0B">
        <w:rPr>
          <w:rFonts w:ascii="Trebuchet MS" w:hAnsi="Trebuchet MS"/>
          <w:b/>
          <w:color w:val="CD0920"/>
          <w:sz w:val="28"/>
          <w:szCs w:val="28"/>
        </w:rPr>
        <w:t xml:space="preserve">binnen SWV PassendWijs </w:t>
      </w:r>
    </w:p>
    <w:p w14:paraId="0F7337E6" w14:textId="77777777" w:rsidR="008A7908" w:rsidRDefault="005D214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>Ondergetekende</w:t>
      </w:r>
      <w:r w:rsidR="002269A2">
        <w:rPr>
          <w:rFonts w:ascii="Trebuchet MS" w:hAnsi="Trebuchet MS"/>
          <w:b/>
          <w:color w:val="441A66"/>
          <w:sz w:val="24"/>
          <w:szCs w:val="24"/>
        </w:rPr>
        <w:t>n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melden hun kind aan bij</w:t>
      </w:r>
      <w:r w:rsidR="002269A2">
        <w:rPr>
          <w:rFonts w:ascii="Trebuchet MS" w:hAnsi="Trebuchet MS"/>
          <w:b/>
          <w:color w:val="441A66"/>
          <w:sz w:val="24"/>
          <w:szCs w:val="24"/>
        </w:rPr>
        <w:t xml:space="preserve">  </w:t>
      </w:r>
    </w:p>
    <w:p w14:paraId="52342728" w14:textId="77777777" w:rsidR="00E34DFC" w:rsidRDefault="008A7908" w:rsidP="00C8794D">
      <w:pPr>
        <w:spacing w:after="0"/>
        <w:rPr>
          <w:rFonts w:ascii="Trebuchet MS" w:hAnsi="Trebuchet MS"/>
          <w:b/>
          <w:noProof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Naam school</w:t>
      </w: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C8794D">
        <w:rPr>
          <w:rFonts w:ascii="Trebuchet MS" w:hAnsi="Trebuchet MS"/>
          <w:b/>
          <w:color w:val="595959" w:themeColor="text1" w:themeTint="A6"/>
          <w:sz w:val="20"/>
          <w:szCs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0" w:name="Tekst43"/>
      <w:r w:rsidR="00C8794D">
        <w:rPr>
          <w:rFonts w:ascii="Trebuchet MS" w:hAnsi="Trebuchet MS"/>
          <w:b/>
          <w:color w:val="595959" w:themeColor="text1" w:themeTint="A6"/>
          <w:sz w:val="20"/>
          <w:szCs w:val="20"/>
        </w:rPr>
        <w:instrText xml:space="preserve"> FORMTEXT </w:instrText>
      </w:r>
      <w:r w:rsidR="00C8794D">
        <w:rPr>
          <w:rFonts w:ascii="Trebuchet MS" w:hAnsi="Trebuchet MS"/>
          <w:b/>
          <w:color w:val="595959" w:themeColor="text1" w:themeTint="A6"/>
          <w:sz w:val="20"/>
          <w:szCs w:val="20"/>
        </w:rPr>
      </w:r>
      <w:r w:rsidR="00C8794D">
        <w:rPr>
          <w:rFonts w:ascii="Trebuchet MS" w:hAnsi="Trebuchet MS"/>
          <w:b/>
          <w:color w:val="595959" w:themeColor="text1" w:themeTint="A6"/>
          <w:sz w:val="20"/>
          <w:szCs w:val="20"/>
        </w:rPr>
        <w:fldChar w:fldCharType="separate"/>
      </w:r>
    </w:p>
    <w:p w14:paraId="35CF07A4" w14:textId="77777777" w:rsidR="00C8794D" w:rsidRPr="008A7908" w:rsidRDefault="00C8794D" w:rsidP="00C8794D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fldChar w:fldCharType="end"/>
      </w:r>
      <w:bookmarkEnd w:id="0"/>
    </w:p>
    <w:p w14:paraId="6264FDCF" w14:textId="77777777" w:rsidR="008458F7" w:rsidRDefault="008A7908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9"/>
            <w:enabled/>
            <w:calcOnExit w:val="0"/>
            <w:textInput>
              <w:default w:val="Naam en plaats school invullen"/>
            </w:textInput>
          </w:ffData>
        </w:fldChar>
      </w:r>
      <w:bookmarkStart w:id="1" w:name="Tekst39"/>
      <w:r w:rsidR="00EB3DCF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"/>
    </w:p>
    <w:p w14:paraId="5769E93B" w14:textId="77777777" w:rsidR="00C8794D" w:rsidRDefault="00C8794D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14:paraId="15256004" w14:textId="77777777" w:rsidR="008458F7" w:rsidRDefault="00C8794D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G</w:t>
      </w:r>
      <w:r w:rsidR="002269A2">
        <w:rPr>
          <w:rFonts w:ascii="Trebuchet MS" w:hAnsi="Trebuchet MS"/>
          <w:b/>
          <w:color w:val="595959" w:themeColor="text1" w:themeTint="A6"/>
          <w:sz w:val="20"/>
          <w:szCs w:val="20"/>
        </w:rPr>
        <w:t>egevens kind</w:t>
      </w:r>
      <w:r w:rsidR="002269A2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</w:p>
    <w:p w14:paraId="55E13C4A" w14:textId="77777777"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Achtern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aam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"/>
    </w:p>
    <w:p w14:paraId="3CD2BD9F" w14:textId="77777777"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Voor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3" w:name="Tekst1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3"/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Pr="002269A2">
        <w:rPr>
          <w:rFonts w:ascii="Trebuchet MS" w:hAnsi="Trebuchet MS"/>
          <w:b/>
          <w:color w:val="595959" w:themeColor="text1" w:themeTint="A6"/>
          <w:sz w:val="20"/>
          <w:szCs w:val="20"/>
        </w:rPr>
        <w:t>Roep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" w:name="Tekst2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4"/>
    </w:p>
    <w:p w14:paraId="7BC15553" w14:textId="77777777"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42F345D1" w14:textId="77777777" w:rsidR="008458F7" w:rsidRDefault="008458F7" w:rsidP="008A7908">
      <w:pPr>
        <w:spacing w:after="0"/>
        <w:ind w:left="708" w:firstLine="708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79A6">
        <w:rPr>
          <w:rFonts w:ascii="Arial" w:hAnsi="Arial" w:cs="Arial"/>
          <w:sz w:val="20"/>
          <w:szCs w:val="20"/>
        </w:rPr>
      </w:r>
      <w:r w:rsidR="002379A6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jongen     </w:t>
      </w:r>
      <w:r w:rsidR="008A7908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79A6">
        <w:rPr>
          <w:rFonts w:ascii="Arial" w:hAnsi="Arial" w:cs="Arial"/>
          <w:sz w:val="20"/>
          <w:szCs w:val="20"/>
        </w:rPr>
      </w:r>
      <w:r w:rsidR="002379A6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meisje</w:t>
      </w:r>
    </w:p>
    <w:p w14:paraId="09CA35BA" w14:textId="77777777"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2D7BC908" w14:textId="77777777" w:rsidR="002269A2" w:rsidRDefault="00A34241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G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eboorte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maxLength w:val="2"/>
            </w:textInput>
          </w:ffData>
        </w:fldChar>
      </w:r>
      <w:bookmarkStart w:id="5" w:name="Tekst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5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4"/>
            <w:enabled/>
            <w:calcOnExit w:val="0"/>
            <w:textInput>
              <w:maxLength w:val="2"/>
            </w:textInput>
          </w:ffData>
        </w:fldChar>
      </w:r>
      <w:bookmarkStart w:id="6" w:name="Tekst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6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bookmarkStart w:id="7" w:name="Tekst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7"/>
      <w:r w:rsidR="005D2145"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14:paraId="00DC150C" w14:textId="77777777" w:rsidR="008458F7" w:rsidRDefault="008458F7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14:paraId="1620185F" w14:textId="77777777" w:rsidR="002269A2" w:rsidRPr="002269A2" w:rsidRDefault="0042088A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Woonadres kind</w:t>
      </w:r>
    </w:p>
    <w:p w14:paraId="6853B207" w14:textId="77777777" w:rsidR="00A34241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Straat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8" w:name="Tekst7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8"/>
    </w:p>
    <w:p w14:paraId="6DE1A0C0" w14:textId="77777777"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ostcode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maxLength w:val="4"/>
            </w:textInput>
          </w:ffData>
        </w:fldChar>
      </w:r>
      <w:bookmarkStart w:id="9" w:name="Tekst21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9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2"/>
            <w:enabled/>
            <w:calcOnExit w:val="0"/>
            <w:textInput>
              <w:maxLength w:val="2"/>
            </w:textInput>
          </w:ffData>
        </w:fldChar>
      </w:r>
      <w:bookmarkStart w:id="10" w:name="Tekst22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0"/>
      <w:r>
        <w:rPr>
          <w:rFonts w:ascii="Trebuchet MS" w:hAnsi="Trebuchet MS"/>
          <w:color w:val="595959" w:themeColor="text1" w:themeTint="A6"/>
          <w:sz w:val="20"/>
          <w:szCs w:val="20"/>
        </w:rPr>
        <w:tab/>
        <w:t xml:space="preserve">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Woonplaats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1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14:paraId="03E0E4FB" w14:textId="77777777"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Gemeente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2"/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14:paraId="65BD3524" w14:textId="77777777"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26AC9C9E" w14:textId="77777777"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BSN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3"/>
    </w:p>
    <w:p w14:paraId="47011A83" w14:textId="77777777"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1062E783" w14:textId="77777777"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Heeft u uw kind ook bij een andere school aangemeld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</w:t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79A6">
        <w:rPr>
          <w:rFonts w:ascii="Arial" w:hAnsi="Arial" w:cs="Arial"/>
          <w:sz w:val="20"/>
          <w:szCs w:val="20"/>
        </w:rPr>
      </w:r>
      <w:r w:rsidR="002379A6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C8380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79A6">
        <w:rPr>
          <w:rFonts w:ascii="Arial" w:hAnsi="Arial" w:cs="Arial"/>
          <w:sz w:val="20"/>
          <w:szCs w:val="20"/>
        </w:rPr>
      </w:r>
      <w:r w:rsidR="002379A6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>
        <w:rPr>
          <w:rFonts w:ascii="Trebuchet MS" w:hAnsi="Trebuchet MS"/>
          <w:color w:val="595959" w:themeColor="text1" w:themeTint="A6"/>
          <w:sz w:val="20"/>
          <w:szCs w:val="20"/>
        </w:rPr>
        <w:t>Zo ja, naam school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4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Welke school heeft dan uw voorkeur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</w:p>
    <w:p w14:paraId="3D5850DA" w14:textId="77777777"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>Naam school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5" w:name="Tekst27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5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14:paraId="002280E2" w14:textId="77777777" w:rsidR="008458F7" w:rsidRDefault="002269A2" w:rsidP="008458F7">
      <w:pPr>
        <w:spacing w:after="0"/>
        <w:rPr>
          <w:rFonts w:ascii="Trebuchet MS" w:hAnsi="Trebuchet MS" w:cs="Arial"/>
          <w:color w:val="595959" w:themeColor="text1" w:themeTint="A6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Indien uw voorkeursschool een bepaalde levensovertuiging heeft, respecteert dan wel onderschrijft u deze?      </w:t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79A6">
        <w:rPr>
          <w:rFonts w:ascii="Arial" w:hAnsi="Arial" w:cs="Arial"/>
          <w:sz w:val="20"/>
          <w:szCs w:val="20"/>
        </w:rPr>
      </w:r>
      <w:r w:rsidR="002379A6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79A6">
        <w:rPr>
          <w:rFonts w:ascii="Arial" w:hAnsi="Arial" w:cs="Arial"/>
          <w:sz w:val="20"/>
          <w:szCs w:val="20"/>
        </w:rPr>
      </w:r>
      <w:r w:rsidR="002379A6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nee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14:paraId="46B70EBB" w14:textId="77777777"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Verwacht u dat uw kind extra ondersteuning nodig heeft bij zijn/haar ontwikkeling?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14:paraId="77BCF15A" w14:textId="77777777" w:rsidR="00C8794D" w:rsidRDefault="008A7908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79A6">
        <w:rPr>
          <w:rFonts w:ascii="Arial" w:hAnsi="Arial" w:cs="Arial"/>
          <w:sz w:val="20"/>
          <w:szCs w:val="20"/>
        </w:rPr>
      </w:r>
      <w:r w:rsidR="002379A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79A6">
        <w:rPr>
          <w:rFonts w:ascii="Arial" w:hAnsi="Arial" w:cs="Arial"/>
          <w:sz w:val="20"/>
          <w:szCs w:val="20"/>
        </w:rPr>
      </w:r>
      <w:r w:rsidR="002379A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14:paraId="2683F49F" w14:textId="77777777" w:rsidR="000A00D6" w:rsidRDefault="000A00D6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2F4C3308" w14:textId="77777777" w:rsidR="000A00D6" w:rsidRDefault="000A00D6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194E8763" w14:textId="77777777" w:rsidR="000A00D6" w:rsidRDefault="000A00D6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74AC8D65" w14:textId="77777777" w:rsidR="000F4AD1" w:rsidRDefault="000F4AD1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1AB950E2" w14:textId="77777777" w:rsidR="008458F7" w:rsidRDefault="008458F7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>Zo ja, op welk(e) ontwikkelingsgebied(en)?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6" w:name="Tekst28"/>
      <w:r>
        <w:rPr>
          <w:rFonts w:ascii="Trebuchet MS" w:hAnsi="Trebuchet MS" w:cs="Arial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end"/>
      </w:r>
      <w:bookmarkEnd w:id="16"/>
    </w:p>
    <w:p w14:paraId="5260A4E0" w14:textId="77777777" w:rsidR="00C8794D" w:rsidRDefault="008458F7" w:rsidP="00032D95">
      <w:pPr>
        <w:spacing w:after="0"/>
        <w:ind w:left="-426"/>
        <w:rPr>
          <w:rFonts w:ascii="Trebuchet MS" w:hAnsi="Trebuchet MS" w:cs="Arial"/>
          <w:i/>
          <w:color w:val="595959" w:themeColor="text1" w:themeTint="A6"/>
          <w:sz w:val="18"/>
          <w:szCs w:val="18"/>
        </w:rPr>
      </w:pPr>
      <w:r w:rsidRPr="008458F7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(Denk hierbij aan lichamelijk, sociaal-emotioneel, leren en werkhouding)</w:t>
      </w:r>
    </w:p>
    <w:p w14:paraId="60A1F6BF" w14:textId="77777777" w:rsidR="00C8794D" w:rsidRDefault="00C8794D" w:rsidP="00C8794D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</w:p>
    <w:p w14:paraId="4083E144" w14:textId="77777777" w:rsidR="008458F7" w:rsidRDefault="008458F7" w:rsidP="00032D95">
      <w:pPr>
        <w:spacing w:after="0"/>
        <w:ind w:left="-426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oelich</w:t>
      </w:r>
      <w:r w:rsidR="00935B0B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ing</w:t>
      </w:r>
    </w:p>
    <w:tbl>
      <w:tblPr>
        <w:tblStyle w:val="Tabelraster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935B0B" w14:paraId="4400167F" w14:textId="77777777" w:rsidTr="00C8794D">
        <w:tc>
          <w:tcPr>
            <w:tcW w:w="9640" w:type="dxa"/>
          </w:tcPr>
          <w:p w14:paraId="1E65CC6A" w14:textId="77777777" w:rsidR="00935B0B" w:rsidRDefault="00935B0B" w:rsidP="00032D95">
            <w:pPr>
              <w:ind w:left="-426"/>
              <w:rPr>
                <w:rFonts w:ascii="Arial" w:hAnsi="Arial" w:cs="Arial"/>
                <w:sz w:val="8"/>
                <w:szCs w:val="8"/>
              </w:rPr>
            </w:pPr>
          </w:p>
          <w:p w14:paraId="425FC8C3" w14:textId="77777777" w:rsidR="00935B0B" w:rsidRPr="008458F7" w:rsidRDefault="00935B0B" w:rsidP="00032D95">
            <w:pPr>
              <w:spacing w:line="276" w:lineRule="auto"/>
              <w:ind w:left="-426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7" w:name="Tekst41"/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  <w:bookmarkEnd w:id="17"/>
          <w:p w14:paraId="6FA5BAE7" w14:textId="77777777" w:rsidR="00935B0B" w:rsidRDefault="00935B0B" w:rsidP="00032D95">
            <w:pPr>
              <w:ind w:left="-426"/>
              <w:rPr>
                <w:rFonts w:ascii="Trebuchet MS" w:hAnsi="Trebuchet MS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26BD33D" w14:textId="77777777" w:rsidR="00935B0B" w:rsidRDefault="00935B0B"/>
    <w:tbl>
      <w:tblPr>
        <w:tblStyle w:val="Tabelraster1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4D1168" w14:paraId="1C177E65" w14:textId="77777777" w:rsidTr="00935B0B">
        <w:trPr>
          <w:trHeight w:val="560"/>
        </w:trPr>
        <w:tc>
          <w:tcPr>
            <w:tcW w:w="2694" w:type="dxa"/>
            <w:vMerge w:val="restart"/>
          </w:tcPr>
          <w:p w14:paraId="0D93A17B" w14:textId="77777777" w:rsidR="004D1168" w:rsidRPr="0042088A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73A6A8BF" w14:textId="77777777" w:rsidR="004D1168" w:rsidRPr="0042088A" w:rsidRDefault="0042088A" w:rsidP="008458F7">
            <w:pPr>
              <w:rPr>
                <w:rFonts w:ascii="Arial" w:hAnsi="Arial" w:cs="Arial"/>
                <w:b/>
              </w:rPr>
            </w:pPr>
            <w:r w:rsidRPr="0042088A">
              <w:rPr>
                <w:rFonts w:ascii="Arial" w:hAnsi="Arial" w:cs="Arial"/>
                <w:b/>
              </w:rPr>
              <w:t>Ouder(s)/verzorger(s)</w:t>
            </w:r>
          </w:p>
          <w:p w14:paraId="5BA4A903" w14:textId="77777777" w:rsidR="004D1168" w:rsidRPr="0042088A" w:rsidRDefault="004D1168" w:rsidP="008458F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6" w:type="dxa"/>
            <w:noWrap/>
          </w:tcPr>
          <w:p w14:paraId="56F4BB38" w14:textId="77777777" w:rsidR="004D1168" w:rsidRPr="0042088A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05BF391A" w14:textId="77777777" w:rsidR="004D1168" w:rsidRPr="0042088A" w:rsidRDefault="0042088A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  <w:r w:rsidRPr="0042088A">
              <w:rPr>
                <w:rFonts w:ascii="Arial" w:hAnsi="Arial" w:cs="Arial"/>
                <w:b/>
              </w:rPr>
              <w:t>Ouder/verzorger 1</w:t>
            </w:r>
            <w:r w:rsidR="004D1168" w:rsidRPr="0042088A">
              <w:rPr>
                <w:rFonts w:ascii="Arial" w:hAnsi="Arial" w:cs="Arial"/>
              </w:rPr>
              <w:t xml:space="preserve"> </w:t>
            </w:r>
            <w:r w:rsidR="004D1168" w:rsidRPr="0042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168" w:rsidRPr="0042088A">
              <w:rPr>
                <w:rFonts w:ascii="Arial" w:hAnsi="Arial" w:cs="Arial"/>
              </w:rPr>
              <w:instrText xml:space="preserve"> FORMTEXT </w:instrText>
            </w:r>
            <w:r w:rsidR="004D1168" w:rsidRPr="0042088A">
              <w:rPr>
                <w:rFonts w:ascii="Arial" w:hAnsi="Arial" w:cs="Arial"/>
              </w:rPr>
            </w:r>
            <w:r w:rsidR="004D1168" w:rsidRPr="0042088A">
              <w:rPr>
                <w:rFonts w:ascii="Arial" w:hAnsi="Arial" w:cs="Arial"/>
              </w:rPr>
              <w:fldChar w:fldCharType="separate"/>
            </w:r>
            <w:r w:rsidR="00EB3DCF" w:rsidRPr="0042088A">
              <w:rPr>
                <w:rFonts w:ascii="Arial" w:hAnsi="Arial" w:cs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8" w:name="Tekst40"/>
            <w:r w:rsidR="00EB3DCF" w:rsidRPr="0042088A">
              <w:rPr>
                <w:rFonts w:ascii="Arial" w:hAnsi="Arial" w:cs="Arial"/>
              </w:rPr>
              <w:instrText xml:space="preserve"> FORMTEXT </w:instrText>
            </w:r>
            <w:r w:rsidR="00EB3DCF" w:rsidRPr="0042088A">
              <w:rPr>
                <w:rFonts w:ascii="Arial" w:hAnsi="Arial" w:cs="Arial"/>
              </w:rPr>
            </w:r>
            <w:r w:rsidR="00EB3DCF" w:rsidRPr="0042088A">
              <w:rPr>
                <w:rFonts w:ascii="Arial" w:hAnsi="Arial" w:cs="Arial"/>
              </w:rPr>
              <w:fldChar w:fldCharType="separate"/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</w:rPr>
              <w:fldChar w:fldCharType="end"/>
            </w:r>
            <w:bookmarkEnd w:id="18"/>
            <w:r w:rsidR="004D1168" w:rsidRPr="0042088A">
              <w:rPr>
                <w:rFonts w:ascii="Arial" w:hAnsi="Arial" w:cs="Arial"/>
              </w:rPr>
              <w:fldChar w:fldCharType="end"/>
            </w:r>
          </w:p>
          <w:p w14:paraId="13FE4130" w14:textId="77777777" w:rsidR="004D1168" w:rsidRPr="0042088A" w:rsidRDefault="004D1168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</w:p>
        </w:tc>
      </w:tr>
      <w:tr w:rsidR="004D1168" w14:paraId="0ECFA9E9" w14:textId="77777777" w:rsidTr="00935B0B">
        <w:trPr>
          <w:trHeight w:val="489"/>
        </w:trPr>
        <w:tc>
          <w:tcPr>
            <w:tcW w:w="2694" w:type="dxa"/>
            <w:vMerge/>
          </w:tcPr>
          <w:p w14:paraId="4C58A5C2" w14:textId="77777777"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14:paraId="7FDBDEBC" w14:textId="77777777"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30FCDBA4" w14:textId="77777777"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  <w:r w:rsidR="00AF1432">
              <w:rPr>
                <w:rFonts w:ascii="Arial" w:hAnsi="Arial" w:cs="Arial"/>
              </w:rPr>
              <w:t xml:space="preserve"> (indien anders dan kind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F82FA77" w14:textId="77777777"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14:paraId="64301AAD" w14:textId="77777777" w:rsidTr="00935B0B">
        <w:trPr>
          <w:trHeight w:val="483"/>
        </w:trPr>
        <w:tc>
          <w:tcPr>
            <w:tcW w:w="2694" w:type="dxa"/>
            <w:vMerge/>
          </w:tcPr>
          <w:p w14:paraId="4FB5FABA" w14:textId="77777777"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14:paraId="13609C6C" w14:textId="77777777"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7C5D8F75" w14:textId="77777777"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C556C7F" w14:textId="77777777"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14:paraId="5C43CD91" w14:textId="77777777" w:rsidTr="00935B0B">
        <w:trPr>
          <w:trHeight w:val="195"/>
        </w:trPr>
        <w:tc>
          <w:tcPr>
            <w:tcW w:w="2694" w:type="dxa"/>
            <w:vMerge/>
          </w:tcPr>
          <w:p w14:paraId="247C572F" w14:textId="77777777"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14:paraId="512974F9" w14:textId="77777777"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14:paraId="3E795890" w14:textId="77777777"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adres </w:t>
            </w:r>
            <w:r>
              <w:rPr>
                <w:rFonts w:ascii="Arial" w:hAnsi="Arial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9" w:name="Teks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50475990" w14:textId="77777777"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1168" w14:paraId="6670981A" w14:textId="77777777" w:rsidTr="00935B0B">
        <w:trPr>
          <w:trHeight w:val="482"/>
        </w:trPr>
        <w:tc>
          <w:tcPr>
            <w:tcW w:w="2694" w:type="dxa"/>
            <w:vMerge/>
          </w:tcPr>
          <w:p w14:paraId="30320EDD" w14:textId="77777777"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14:paraId="0B71104D" w14:textId="77777777"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0B8B0F8D" w14:textId="77777777" w:rsidR="004D1168" w:rsidRDefault="0042088A" w:rsidP="004D1168">
            <w:pPr>
              <w:rPr>
                <w:rFonts w:ascii="Arial" w:hAnsi="Arial" w:cs="Arial"/>
              </w:rPr>
            </w:pPr>
            <w:r w:rsidRPr="0042088A">
              <w:rPr>
                <w:rFonts w:ascii="Arial" w:hAnsi="Arial" w:cs="Arial"/>
                <w:b/>
              </w:rPr>
              <w:t>Ouder/verzorger 2</w:t>
            </w:r>
            <w:r w:rsidR="004D1168">
              <w:rPr>
                <w:rFonts w:ascii="Arial" w:hAnsi="Arial" w:cs="Arial"/>
              </w:rPr>
              <w:t xml:space="preserve"> </w:t>
            </w:r>
            <w:r w:rsidR="004D1168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4D1168">
              <w:rPr>
                <w:rFonts w:ascii="Arial" w:hAnsi="Arial" w:cs="Arial"/>
              </w:rPr>
              <w:instrText xml:space="preserve"> FORMTEXT </w:instrText>
            </w:r>
            <w:r w:rsidR="004D1168">
              <w:rPr>
                <w:rFonts w:ascii="Arial" w:hAnsi="Arial" w:cs="Arial"/>
              </w:rPr>
            </w:r>
            <w:r w:rsidR="004D1168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4D1168">
              <w:rPr>
                <w:rFonts w:ascii="Arial" w:hAnsi="Arial" w:cs="Arial"/>
              </w:rPr>
              <w:fldChar w:fldCharType="end"/>
            </w:r>
            <w:r w:rsidR="004D1168" w:rsidRPr="00BE4BC5">
              <w:rPr>
                <w:rFonts w:ascii="Arial" w:hAnsi="Arial" w:cs="Arial"/>
              </w:rPr>
              <w:t xml:space="preserve"> </w:t>
            </w:r>
          </w:p>
          <w:p w14:paraId="70E042D3" w14:textId="77777777"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14:paraId="1656860F" w14:textId="77777777" w:rsidTr="00935B0B">
        <w:trPr>
          <w:trHeight w:val="476"/>
        </w:trPr>
        <w:tc>
          <w:tcPr>
            <w:tcW w:w="2694" w:type="dxa"/>
            <w:vMerge/>
          </w:tcPr>
          <w:p w14:paraId="08881C9A" w14:textId="77777777"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14:paraId="68BDFCC9" w14:textId="77777777"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5B9797BD" w14:textId="77777777"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(indien anders dan kind) </w:t>
            </w:r>
            <w:r>
              <w:rPr>
                <w:rFonts w:ascii="Arial" w:hAnsi="Arial" w:cs="Arial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BE4BC5">
              <w:rPr>
                <w:rFonts w:ascii="Arial" w:hAnsi="Arial" w:cs="Arial"/>
              </w:rPr>
              <w:t xml:space="preserve"> </w:t>
            </w:r>
          </w:p>
          <w:p w14:paraId="61A51D00" w14:textId="77777777"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14:paraId="2CCC3014" w14:textId="77777777" w:rsidTr="00935B0B">
        <w:trPr>
          <w:trHeight w:val="423"/>
        </w:trPr>
        <w:tc>
          <w:tcPr>
            <w:tcW w:w="2694" w:type="dxa"/>
            <w:vMerge/>
          </w:tcPr>
          <w:p w14:paraId="1061A6FF" w14:textId="77777777"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14:paraId="0D504B4C" w14:textId="77777777"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14:paraId="5C656119" w14:textId="77777777" w:rsidR="004D1168" w:rsidRDefault="004D1168" w:rsidP="004D1168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nummer </w:t>
            </w: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0" w:name="Teks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  <w:p w14:paraId="384AE8A7" w14:textId="77777777" w:rsidR="004D1168" w:rsidRPr="004D1168" w:rsidRDefault="004D1168" w:rsidP="004D1168">
            <w:pPr>
              <w:rPr>
                <w:rFonts w:cs="Arial"/>
              </w:rPr>
            </w:pPr>
          </w:p>
        </w:tc>
      </w:tr>
      <w:tr w:rsidR="004D1168" w14:paraId="7602A719" w14:textId="77777777" w:rsidTr="00935B0B">
        <w:trPr>
          <w:trHeight w:val="502"/>
        </w:trPr>
        <w:tc>
          <w:tcPr>
            <w:tcW w:w="2694" w:type="dxa"/>
            <w:vMerge/>
          </w:tcPr>
          <w:p w14:paraId="305D27D6" w14:textId="77777777"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14:paraId="00CE1BE8" w14:textId="77777777"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7E113A9D" w14:textId="77777777" w:rsidR="004D1168" w:rsidRPr="00BE4BC5" w:rsidRDefault="004D1168" w:rsidP="00935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  <w:r w:rsidRPr="00BE4B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58F7" w14:paraId="0D6A82BE" w14:textId="77777777" w:rsidTr="00935B0B">
        <w:tc>
          <w:tcPr>
            <w:tcW w:w="2694" w:type="dxa"/>
          </w:tcPr>
          <w:p w14:paraId="5ED15E72" w14:textId="77777777"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212118B4" w14:textId="77777777"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urgerlijke staat </w:t>
            </w:r>
            <w:r w:rsidR="0042088A">
              <w:rPr>
                <w:rFonts w:ascii="Arial" w:hAnsi="Arial" w:cs="Arial"/>
                <w:b/>
              </w:rPr>
              <w:t>o</w:t>
            </w:r>
            <w:r w:rsidR="0042088A" w:rsidRPr="0042088A">
              <w:rPr>
                <w:rFonts w:ascii="Arial" w:hAnsi="Arial" w:cs="Arial"/>
                <w:b/>
              </w:rPr>
              <w:t>uder(s)/verzorger(s</w:t>
            </w:r>
            <w:r w:rsidR="0042088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46" w:type="dxa"/>
            <w:noWrap/>
          </w:tcPr>
          <w:p w14:paraId="0DBD6A57" w14:textId="77777777"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6A540E1" w14:textId="77777777" w:rsidR="008458F7" w:rsidRDefault="008A7908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79A6">
              <w:rPr>
                <w:rFonts w:ascii="Arial" w:hAnsi="Arial" w:cs="Arial"/>
              </w:rPr>
            </w:r>
            <w:r w:rsidR="002379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samenwonend</w:t>
            </w:r>
            <w:r w:rsidR="008458F7">
              <w:rPr>
                <w:rFonts w:ascii="Arial" w:hAnsi="Arial" w:cs="Arial"/>
                <w:b/>
              </w:rPr>
              <w:t xml:space="preserve">     </w:t>
            </w:r>
            <w:r w:rsidR="008458F7">
              <w:rPr>
                <w:rFonts w:ascii="Arial" w:hAnsi="Arial" w:cs="Arial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8F7">
              <w:rPr>
                <w:rFonts w:ascii="Arial" w:hAnsi="Arial" w:cs="Arial"/>
                <w:b/>
              </w:rPr>
              <w:instrText xml:space="preserve"> FORMCHECKBOX </w:instrText>
            </w:r>
            <w:r w:rsidR="002379A6">
              <w:rPr>
                <w:rFonts w:ascii="Arial" w:hAnsi="Arial" w:cs="Arial"/>
                <w:b/>
              </w:rPr>
            </w:r>
            <w:r w:rsidR="002379A6">
              <w:rPr>
                <w:rFonts w:ascii="Arial" w:hAnsi="Arial" w:cs="Arial"/>
                <w:b/>
              </w:rPr>
              <w:fldChar w:fldCharType="separate"/>
            </w:r>
            <w:r w:rsidR="008458F7">
              <w:rPr>
                <w:rFonts w:ascii="Arial" w:hAnsi="Arial" w:cs="Arial"/>
                <w:b/>
              </w:rPr>
              <w:fldChar w:fldCharType="end"/>
            </w:r>
            <w:r w:rsidR="008458F7">
              <w:rPr>
                <w:rFonts w:ascii="Arial" w:hAnsi="Arial" w:cs="Arial"/>
                <w:b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scheiden      </w:t>
            </w:r>
            <w:r w:rsidR="008458F7" w:rsidRPr="003B4675">
              <w:rPr>
                <w:rFonts w:ascii="Arial" w:hAnsi="Arial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 w:rsidR="002379A6">
              <w:rPr>
                <w:rFonts w:ascii="Arial" w:hAnsi="Arial" w:cs="Arial"/>
              </w:rPr>
            </w:r>
            <w:r w:rsidR="002379A6">
              <w:rPr>
                <w:rFonts w:ascii="Arial" w:hAnsi="Arial" w:cs="Arial"/>
              </w:rPr>
              <w:fldChar w:fldCharType="separate"/>
            </w:r>
            <w:r w:rsidR="008458F7"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huwd      </w:t>
            </w:r>
            <w:r w:rsidR="008458F7" w:rsidRPr="003B4675">
              <w:rPr>
                <w:rFonts w:ascii="Arial" w:hAnsi="Arial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 w:rsidR="002379A6">
              <w:rPr>
                <w:rFonts w:ascii="Arial" w:hAnsi="Arial" w:cs="Arial"/>
              </w:rPr>
            </w:r>
            <w:r w:rsidR="002379A6">
              <w:rPr>
                <w:rFonts w:ascii="Arial" w:hAnsi="Arial" w:cs="Arial"/>
              </w:rPr>
              <w:fldChar w:fldCharType="separate"/>
            </w:r>
            <w:r w:rsidR="008458F7"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anders</w:t>
            </w:r>
          </w:p>
          <w:p w14:paraId="7CB6D732" w14:textId="77777777" w:rsidR="004D1168" w:rsidRPr="00296873" w:rsidRDefault="004D1168" w:rsidP="008458F7">
            <w:pPr>
              <w:rPr>
                <w:rFonts w:ascii="Arial" w:hAnsi="Arial" w:cs="Arial"/>
                <w:b/>
              </w:rPr>
            </w:pPr>
          </w:p>
        </w:tc>
      </w:tr>
      <w:tr w:rsidR="008458F7" w14:paraId="0499857F" w14:textId="77777777" w:rsidTr="00935B0B">
        <w:tc>
          <w:tcPr>
            <w:tcW w:w="2694" w:type="dxa"/>
          </w:tcPr>
          <w:p w14:paraId="4A2663F4" w14:textId="77777777"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DD55292" w14:textId="77777777"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scheiding: </w:t>
            </w:r>
          </w:p>
          <w:p w14:paraId="3BCD7718" w14:textId="77777777" w:rsidR="008458F7" w:rsidRPr="00296873" w:rsidRDefault="008458F7" w:rsidP="008458F7">
            <w:pPr>
              <w:rPr>
                <w:rFonts w:ascii="Arial" w:hAnsi="Arial" w:cs="Arial"/>
              </w:rPr>
            </w:pPr>
            <w:r w:rsidRPr="003D1461">
              <w:rPr>
                <w:rFonts w:ascii="Arial" w:hAnsi="Arial" w:cs="Arial"/>
                <w:b/>
              </w:rPr>
              <w:t>ouderlijk gezag berust bij</w:t>
            </w:r>
          </w:p>
        </w:tc>
        <w:tc>
          <w:tcPr>
            <w:tcW w:w="6946" w:type="dxa"/>
            <w:noWrap/>
          </w:tcPr>
          <w:p w14:paraId="545E9535" w14:textId="77777777"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B8EE2A7" w14:textId="77777777" w:rsidR="008458F7" w:rsidRDefault="008458F7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99F6B0" w14:textId="77777777"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14:paraId="57EF387E" w14:textId="77777777" w:rsidTr="00935B0B">
        <w:tc>
          <w:tcPr>
            <w:tcW w:w="2694" w:type="dxa"/>
          </w:tcPr>
          <w:p w14:paraId="10A31E86" w14:textId="77777777"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D6B5CC" w14:textId="77777777"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voogdij: </w:t>
            </w:r>
          </w:p>
          <w:p w14:paraId="34093903" w14:textId="77777777"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ie is de gezinsvoogd</w:t>
            </w:r>
          </w:p>
        </w:tc>
        <w:tc>
          <w:tcPr>
            <w:tcW w:w="6946" w:type="dxa"/>
            <w:noWrap/>
          </w:tcPr>
          <w:p w14:paraId="60DD0320" w14:textId="77777777"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9CDD711" w14:textId="77777777" w:rsidR="008458F7" w:rsidRDefault="008458F7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8C064FF" w14:textId="77777777"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14:paraId="76A45D7E" w14:textId="77777777" w:rsidTr="00935B0B">
        <w:trPr>
          <w:trHeight w:val="322"/>
        </w:trPr>
        <w:tc>
          <w:tcPr>
            <w:tcW w:w="2694" w:type="dxa"/>
          </w:tcPr>
          <w:p w14:paraId="0F5719E9" w14:textId="77777777"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14:paraId="1B89B4D9" w14:textId="77777777"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elke voogdijvereniging?</w:t>
            </w:r>
            <w:r w:rsidRPr="003D1461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noWrap/>
          </w:tcPr>
          <w:p w14:paraId="0CEB9AF6" w14:textId="77777777"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5A496B3" w14:textId="77777777" w:rsidR="008458F7" w:rsidRDefault="008458F7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3627DE" w14:textId="77777777"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</w:tbl>
    <w:p w14:paraId="1AA38F8E" w14:textId="77777777" w:rsidR="00C8794D" w:rsidRDefault="00EB3DCF" w:rsidP="003D1461">
      <w:pPr>
        <w:spacing w:after="0"/>
        <w:ind w:left="-426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 w:rsidRPr="00E77A6D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ndertekening</w:t>
      </w:r>
    </w:p>
    <w:p w14:paraId="0FC6F9E7" w14:textId="77777777" w:rsidR="008458F7" w:rsidRDefault="008458F7" w:rsidP="003D1461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 w:rsidRPr="004D1168">
        <w:rPr>
          <w:rFonts w:ascii="Trebuchet MS" w:hAnsi="Trebuchet MS"/>
          <w:b/>
          <w:color w:val="441A66"/>
        </w:rPr>
        <w:br/>
      </w:r>
      <w:r w:rsidRPr="00EB3DCF">
        <w:rPr>
          <w:rFonts w:ascii="Trebuchet MS" w:hAnsi="Trebuchet MS"/>
          <w:color w:val="595959" w:themeColor="text1" w:themeTint="A6"/>
          <w:sz w:val="20"/>
          <w:szCs w:val="20"/>
        </w:rPr>
        <w:t xml:space="preserve">Ondergetekende verklaart dat dit formulier naar waarheid is ingevuld  </w:t>
      </w:r>
    </w:p>
    <w:p w14:paraId="5F6DD90D" w14:textId="77777777" w:rsidR="00C8794D" w:rsidRPr="00EB3DCF" w:rsidRDefault="00C8794D" w:rsidP="003D1461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</w:p>
    <w:tbl>
      <w:tblPr>
        <w:tblStyle w:val="Tabelraster"/>
        <w:tblW w:w="9748" w:type="dxa"/>
        <w:tblInd w:w="-426" w:type="dxa"/>
        <w:tblLook w:val="04A0" w:firstRow="1" w:lastRow="0" w:firstColumn="1" w:lastColumn="0" w:noHBand="0" w:noVBand="1"/>
      </w:tblPr>
      <w:tblGrid>
        <w:gridCol w:w="4606"/>
        <w:gridCol w:w="5142"/>
      </w:tblGrid>
      <w:tr w:rsidR="00AE5989" w14:paraId="74655E91" w14:textId="77777777" w:rsidTr="00690362">
        <w:tc>
          <w:tcPr>
            <w:tcW w:w="4606" w:type="dxa"/>
          </w:tcPr>
          <w:p w14:paraId="142CA22A" w14:textId="77777777"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F55E1F4" w14:textId="77777777"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8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1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9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kst10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3"/>
          </w:p>
        </w:tc>
        <w:tc>
          <w:tcPr>
            <w:tcW w:w="5142" w:type="dxa"/>
          </w:tcPr>
          <w:p w14:paraId="6CCA060F" w14:textId="77777777"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14:paraId="1D57650A" w14:textId="77777777"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</w:p>
          <w:p w14:paraId="3CCBE036" w14:textId="77777777"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  <w:tr w:rsidR="00AE5989" w14:paraId="0512F92B" w14:textId="77777777" w:rsidTr="00690362">
        <w:tc>
          <w:tcPr>
            <w:tcW w:w="4606" w:type="dxa"/>
          </w:tcPr>
          <w:p w14:paraId="6FE9D08B" w14:textId="77777777"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F245AD" w14:textId="77777777"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4" w:name="Tekst11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4"/>
          </w:p>
          <w:p w14:paraId="2467EE51" w14:textId="77777777"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5142" w:type="dxa"/>
          </w:tcPr>
          <w:p w14:paraId="422E65A1" w14:textId="77777777" w:rsidR="00AE5989" w:rsidRP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14:paraId="08FDA0EA" w14:textId="77777777"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5" w:name="Tekst37"/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5"/>
          </w:p>
        </w:tc>
      </w:tr>
      <w:tr w:rsidR="00AE5989" w14:paraId="3B1B4323" w14:textId="77777777" w:rsidTr="00690362">
        <w:tc>
          <w:tcPr>
            <w:tcW w:w="4606" w:type="dxa"/>
          </w:tcPr>
          <w:p w14:paraId="43ED9706" w14:textId="77777777"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CC7A80F" w14:textId="77777777"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6" w:name="Tekst1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6"/>
          </w:p>
          <w:p w14:paraId="628709FC" w14:textId="77777777"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5142" w:type="dxa"/>
          </w:tcPr>
          <w:p w14:paraId="7196EDC6" w14:textId="77777777"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62CADFB" w14:textId="77777777" w:rsidR="00AE5989" w:rsidRDefault="00AE5989" w:rsidP="00400628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7" w:name="Tekst38"/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7"/>
          </w:p>
        </w:tc>
      </w:tr>
      <w:tr w:rsidR="00AE5989" w14:paraId="4BAF9E6A" w14:textId="77777777" w:rsidTr="00690362">
        <w:tc>
          <w:tcPr>
            <w:tcW w:w="4606" w:type="dxa"/>
          </w:tcPr>
          <w:p w14:paraId="1FEB5E19" w14:textId="77777777"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385AA65" w14:textId="77777777" w:rsidR="00AE5989" w:rsidRDefault="00AE5989" w:rsidP="000F4AD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9A6">
              <w:rPr>
                <w:rFonts w:ascii="Arial" w:hAnsi="Arial" w:cs="Arial"/>
                <w:sz w:val="20"/>
                <w:szCs w:val="20"/>
              </w:rPr>
            </w:r>
            <w:r w:rsidR="002379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uder/verzorger 1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9A6">
              <w:rPr>
                <w:rFonts w:ascii="Arial" w:hAnsi="Arial" w:cs="Arial"/>
                <w:sz w:val="20"/>
                <w:szCs w:val="20"/>
              </w:rPr>
            </w:r>
            <w:r w:rsidR="002379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ogd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</w:p>
        </w:tc>
        <w:tc>
          <w:tcPr>
            <w:tcW w:w="5142" w:type="dxa"/>
          </w:tcPr>
          <w:p w14:paraId="59E698D7" w14:textId="77777777" w:rsidR="00AE5989" w:rsidRDefault="00AE5989" w:rsidP="003D1461">
            <w:pPr>
              <w:rPr>
                <w:rFonts w:ascii="Arial" w:hAnsi="Arial" w:cs="Arial"/>
                <w:sz w:val="8"/>
                <w:szCs w:val="8"/>
              </w:rPr>
            </w:pPr>
          </w:p>
          <w:p w14:paraId="7E825A20" w14:textId="77777777"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9A6">
              <w:rPr>
                <w:rFonts w:ascii="Arial" w:hAnsi="Arial" w:cs="Arial"/>
                <w:sz w:val="20"/>
                <w:szCs w:val="20"/>
              </w:rPr>
            </w:r>
            <w:r w:rsidR="002379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uder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/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2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9A6">
              <w:rPr>
                <w:rFonts w:ascii="Arial" w:hAnsi="Arial" w:cs="Arial"/>
                <w:sz w:val="20"/>
                <w:szCs w:val="20"/>
              </w:rPr>
            </w:r>
            <w:r w:rsidR="002379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ogd</w:t>
            </w:r>
          </w:p>
          <w:p w14:paraId="69C87EA6" w14:textId="77777777"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</w:tbl>
    <w:p w14:paraId="2B5D28DE" w14:textId="77777777" w:rsidR="00C8794D" w:rsidRDefault="00C8794D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sectPr w:rsidR="00C8794D" w:rsidSect="008A79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F596C1" w14:textId="77777777" w:rsidR="003D1461" w:rsidRDefault="003D1461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14:paraId="7BA5363D" w14:textId="77777777" w:rsidR="00C8794D" w:rsidRDefault="00C8794D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sectPr w:rsidR="00C8794D" w:rsidSect="008A79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1EB0FC" w14:textId="77777777" w:rsidR="00C8794D" w:rsidRDefault="00C8794D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14:paraId="1078598A" w14:textId="77777777" w:rsidR="00C8794D" w:rsidRDefault="00C8794D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14:paraId="740FBA21" w14:textId="77777777" w:rsidR="000A00D6" w:rsidRDefault="000A00D6" w:rsidP="000A00D6">
      <w:pPr>
        <w:framePr w:w="4421" w:h="2161" w:hSpace="141" w:wrap="around" w:vAnchor="text" w:hAnchor="page" w:x="1117" w:y="8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44"/>
            <w:enabled/>
            <w:calcOnExit w:val="0"/>
            <w:textInput/>
          </w:ffData>
        </w:fldChar>
      </w:r>
      <w:bookmarkStart w:id="28" w:name="Teks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1A646A45" w14:textId="77777777" w:rsidR="0047670D" w:rsidRPr="00A34241" w:rsidRDefault="0047670D" w:rsidP="003D1461">
      <w:pPr>
        <w:spacing w:after="0"/>
        <w:ind w:left="-426"/>
        <w:rPr>
          <w:rFonts w:ascii="Trebuchet MS" w:eastAsia="Times New Roman" w:hAnsi="Trebuchet MS" w:cs="Times New Roman"/>
          <w:color w:val="595959" w:themeColor="text1" w:themeTint="A6"/>
          <w:sz w:val="20"/>
          <w:szCs w:val="20"/>
          <w:lang w:eastAsia="nl-NL"/>
        </w:rPr>
      </w:pPr>
      <w:r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proofErr w:type="spellStart"/>
      <w:r w:rsidR="003D1461"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>Handtekening</w:t>
      </w:r>
      <w:proofErr w:type="spellEnd"/>
      <w:r w:rsidR="003D1461"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 </w:t>
      </w:r>
    </w:p>
    <w:p w14:paraId="194D8A4C" w14:textId="77777777" w:rsidR="008A7908" w:rsidRDefault="008A7908" w:rsidP="00A34241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  <w:sectPr w:rsidR="008A7908" w:rsidSect="008A790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EBF460C" w14:textId="77777777" w:rsidR="000A00D6" w:rsidRDefault="000A00D6" w:rsidP="000A00D6">
      <w:pPr>
        <w:framePr w:w="4781" w:h="2144" w:hSpace="141" w:wrap="around" w:vAnchor="text" w:hAnchor="page" w:x="5797" w:y="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45"/>
            <w:enabled/>
            <w:calcOnExit w:val="0"/>
            <w:textInput/>
          </w:ffData>
        </w:fldChar>
      </w:r>
      <w:bookmarkStart w:id="29" w:name="Teks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1AEF1C4B" w14:textId="77777777" w:rsidR="00C8794D" w:rsidRDefault="00C8794D" w:rsidP="00765808">
      <w:pPr>
        <w:spacing w:after="0"/>
      </w:pPr>
    </w:p>
    <w:p w14:paraId="621D2C3B" w14:textId="77777777" w:rsidR="00C8794D" w:rsidRDefault="00C8794D" w:rsidP="00765808">
      <w:pPr>
        <w:spacing w:after="0"/>
      </w:pPr>
    </w:p>
    <w:p w14:paraId="1436BC1D" w14:textId="77777777" w:rsidR="00C8794D" w:rsidRDefault="00C8794D" w:rsidP="00765808">
      <w:pPr>
        <w:spacing w:after="0"/>
        <w:sectPr w:rsidR="00C8794D" w:rsidSect="00765808">
          <w:type w:val="continuous"/>
          <w:pgSz w:w="11906" w:h="16838"/>
          <w:pgMar w:top="1417" w:right="1417" w:bottom="1417" w:left="993" w:header="708" w:footer="708" w:gutter="0"/>
          <w:cols w:space="708"/>
          <w:formProt w:val="0"/>
          <w:docGrid w:linePitch="360"/>
        </w:sectPr>
      </w:pPr>
    </w:p>
    <w:p w14:paraId="12DB4E80" w14:textId="2602375A" w:rsidR="00765808" w:rsidRDefault="00C827BA" w:rsidP="00765808">
      <w:pPr>
        <w:spacing w:after="0"/>
      </w:pPr>
      <w:r>
        <w:t xml:space="preserve">Dit formulier kunt u ingevuld inleveren bij de school of versturen naar </w:t>
      </w:r>
      <w:hyperlink r:id="rId11" w:history="1">
        <w:r w:rsidR="002379A6" w:rsidRPr="00BF1C6F">
          <w:rPr>
            <w:rStyle w:val="Hyperlink"/>
          </w:rPr>
          <w:t>dieuwke.dewitt@deltascholengroep.nl</w:t>
        </w:r>
      </w:hyperlink>
    </w:p>
    <w:p w14:paraId="04DC47FA" w14:textId="77777777" w:rsidR="002379A6" w:rsidRDefault="002379A6" w:rsidP="00765808">
      <w:pPr>
        <w:spacing w:after="0"/>
      </w:pPr>
    </w:p>
    <w:p w14:paraId="025F2D31" w14:textId="77777777" w:rsidR="00C827BA" w:rsidRDefault="00C827BA" w:rsidP="00765808">
      <w:pPr>
        <w:spacing w:after="0"/>
      </w:pPr>
    </w:p>
    <w:p w14:paraId="1855561E" w14:textId="25CBD0C1" w:rsidR="00B94F05" w:rsidRPr="00B94F05" w:rsidRDefault="00765808" w:rsidP="00B94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5808">
        <w:rPr>
          <w:rFonts w:ascii="Trebuchet MS" w:hAnsi="Trebuchet MS"/>
          <w:b/>
          <w:color w:val="441A66"/>
          <w:sz w:val="24"/>
          <w:szCs w:val="24"/>
        </w:rPr>
        <w:t>Ter informatie:</w:t>
      </w:r>
      <w:r w:rsidR="00230B82">
        <w:rPr>
          <w:rFonts w:ascii="Trebuchet MS" w:hAnsi="Trebuchet MS"/>
          <w:b/>
          <w:color w:val="441A66"/>
          <w:sz w:val="24"/>
          <w:szCs w:val="24"/>
        </w:rPr>
        <w:br/>
      </w:r>
      <w:r w:rsidR="000F4AD1" w:rsidRPr="000F4AD1">
        <w:rPr>
          <w:rFonts w:ascii="Arial" w:hAnsi="Arial" w:cs="Arial"/>
          <w:sz w:val="20"/>
          <w:szCs w:val="20"/>
        </w:rPr>
        <w:t xml:space="preserve">Indien uw kind extra ondersteuning nodig heeft of de school schat in dat mogelijk extra ondersteuning nodig is, ontvangt u van de school de </w:t>
      </w:r>
      <w:r w:rsidR="000F4AD1" w:rsidRPr="00B94F05">
        <w:rPr>
          <w:rFonts w:ascii="Arial" w:hAnsi="Arial" w:cs="Arial"/>
          <w:sz w:val="20"/>
          <w:szCs w:val="20"/>
        </w:rPr>
        <w:t>informatiebrief voor ouder</w:t>
      </w:r>
      <w:r w:rsidR="00B94F05">
        <w:rPr>
          <w:rFonts w:ascii="Arial" w:hAnsi="Arial" w:cs="Arial"/>
          <w:sz w:val="20"/>
          <w:szCs w:val="20"/>
        </w:rPr>
        <w:t>(</w:t>
      </w:r>
      <w:r w:rsidR="000F4AD1" w:rsidRPr="00B94F05">
        <w:rPr>
          <w:rFonts w:ascii="Arial" w:hAnsi="Arial" w:cs="Arial"/>
          <w:sz w:val="20"/>
          <w:szCs w:val="20"/>
        </w:rPr>
        <w:t>s</w:t>
      </w:r>
      <w:r w:rsidR="00B94F05">
        <w:rPr>
          <w:rFonts w:ascii="Arial" w:hAnsi="Arial" w:cs="Arial"/>
          <w:sz w:val="20"/>
          <w:szCs w:val="20"/>
        </w:rPr>
        <w:t>)/verzorger(s</w:t>
      </w:r>
      <w:r w:rsidR="00B94F05" w:rsidRPr="00B94F05">
        <w:rPr>
          <w:rFonts w:ascii="Arial" w:hAnsi="Arial" w:cs="Arial"/>
          <w:sz w:val="20"/>
          <w:szCs w:val="20"/>
        </w:rPr>
        <w:t>)</w:t>
      </w:r>
      <w:r w:rsidR="000F4AD1" w:rsidRPr="00B94F05">
        <w:rPr>
          <w:rFonts w:ascii="Arial" w:hAnsi="Arial" w:cs="Arial"/>
          <w:sz w:val="20"/>
          <w:szCs w:val="20"/>
        </w:rPr>
        <w:t xml:space="preserve">. </w:t>
      </w:r>
      <w:r w:rsidR="00B94F05" w:rsidRPr="00B94F05">
        <w:rPr>
          <w:rFonts w:ascii="Arial" w:hAnsi="Arial" w:cs="Arial"/>
          <w:sz w:val="20"/>
          <w:szCs w:val="20"/>
        </w:rPr>
        <w:t xml:space="preserve">Deze informatiebrief vindt u ook op de website </w:t>
      </w:r>
      <w:hyperlink r:id="rId12" w:history="1">
        <w:r w:rsidR="002379A6" w:rsidRPr="00BF1C6F">
          <w:rPr>
            <w:rStyle w:val="Hyperlink"/>
            <w:rFonts w:ascii="Arial" w:hAnsi="Arial" w:cs="Arial"/>
            <w:sz w:val="20"/>
            <w:szCs w:val="20"/>
          </w:rPr>
          <w:t>www.swv-passendwijs.nl</w:t>
        </w:r>
      </w:hyperlink>
      <w:r w:rsidR="00B94F05">
        <w:rPr>
          <w:rFonts w:ascii="Arial" w:hAnsi="Arial" w:cs="Arial"/>
          <w:sz w:val="20"/>
          <w:szCs w:val="20"/>
        </w:rPr>
        <w:t xml:space="preserve"> </w:t>
      </w:r>
      <w:r w:rsidR="00B94F05" w:rsidRPr="00B94F05">
        <w:rPr>
          <w:rFonts w:ascii="Arial" w:hAnsi="Arial" w:cs="Arial"/>
          <w:sz w:val="20"/>
          <w:szCs w:val="20"/>
        </w:rPr>
        <w:t>onder de informatie voor ouders</w:t>
      </w:r>
      <w:r w:rsidR="00B94F05">
        <w:rPr>
          <w:rFonts w:ascii="Arial" w:hAnsi="Arial" w:cs="Arial"/>
          <w:sz w:val="20"/>
          <w:szCs w:val="20"/>
        </w:rPr>
        <w:t>.</w:t>
      </w:r>
      <w:r w:rsidR="00230B82" w:rsidRPr="00230B82">
        <w:rPr>
          <w:rFonts w:ascii="Trebuchet MS" w:hAnsi="Trebuchet MS"/>
          <w:sz w:val="20"/>
          <w:szCs w:val="20"/>
        </w:rPr>
        <w:t xml:space="preserve"> </w:t>
      </w:r>
      <w:r w:rsidR="00230B82">
        <w:rPr>
          <w:rFonts w:ascii="Trebuchet MS" w:hAnsi="Trebuchet MS"/>
          <w:sz w:val="20"/>
          <w:szCs w:val="20"/>
        </w:rPr>
        <w:br/>
      </w:r>
      <w:r w:rsidR="00230B82" w:rsidRPr="00230B82">
        <w:rPr>
          <w:rFonts w:ascii="Arial" w:hAnsi="Arial" w:cs="Arial"/>
          <w:sz w:val="20"/>
          <w:szCs w:val="20"/>
        </w:rPr>
        <w:t xml:space="preserve">Aanmelden kan vanaf de leeftijd van 3 jaar. Uiterlijk 10 weken voordat het kind ook daadwerkelijk geplaatst kan worden, wordt in overleg met ouders een gestart gemaakt met de uitvoering van de zorgplicht. </w:t>
      </w:r>
      <w:r w:rsidR="00230B82" w:rsidRPr="00230B82">
        <w:rPr>
          <w:rFonts w:ascii="Arial" w:hAnsi="Arial" w:cs="Arial"/>
          <w:sz w:val="20"/>
          <w:szCs w:val="20"/>
        </w:rPr>
        <w:br/>
      </w:r>
      <w:r w:rsidR="00230B82">
        <w:rPr>
          <w:rFonts w:ascii="Arial" w:hAnsi="Arial" w:cs="Arial"/>
          <w:sz w:val="20"/>
          <w:szCs w:val="20"/>
        </w:rPr>
        <w:br/>
      </w:r>
    </w:p>
    <w:p w14:paraId="1CD581EA" w14:textId="77777777" w:rsidR="009D0653" w:rsidRPr="000F4AD1" w:rsidRDefault="009D0653" w:rsidP="00B94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D0653" w:rsidRPr="000F4AD1" w:rsidSect="00765808">
      <w:type w:val="continuous"/>
      <w:pgSz w:w="11906" w:h="16838"/>
      <w:pgMar w:top="1417" w:right="1417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AEBA" w14:textId="77777777" w:rsidR="00F51DC1" w:rsidRDefault="00F51DC1" w:rsidP="002009DF">
      <w:pPr>
        <w:spacing w:after="0" w:line="240" w:lineRule="auto"/>
      </w:pPr>
      <w:r>
        <w:separator/>
      </w:r>
    </w:p>
  </w:endnote>
  <w:endnote w:type="continuationSeparator" w:id="0">
    <w:p w14:paraId="727FC280" w14:textId="77777777" w:rsidR="00F51DC1" w:rsidRDefault="00F51DC1" w:rsidP="002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F651" w14:textId="77777777" w:rsidR="0042088A" w:rsidRDefault="0042088A" w:rsidP="00C879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82143D1" w14:textId="77777777" w:rsidR="0042088A" w:rsidRDefault="0042088A" w:rsidP="005F054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F17C" w14:textId="77777777" w:rsidR="0042088A" w:rsidRDefault="0042088A" w:rsidP="00C879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56F0E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6EDF1476" w14:textId="77777777" w:rsidR="0042088A" w:rsidRPr="00E77A6D" w:rsidRDefault="0042088A" w:rsidP="005F054A">
    <w:pPr>
      <w:pStyle w:val="Voettekst"/>
      <w:ind w:right="360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Aanmeldingsformulier voor basisschoo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SWV Passend</w:t>
    </w:r>
    <w:r>
      <w:rPr>
        <w:rFonts w:ascii="Trebuchet MS" w:hAnsi="Trebuchet MS"/>
        <w:color w:val="595959" w:themeColor="text1" w:themeTint="A6"/>
        <w:sz w:val="16"/>
        <w:szCs w:val="16"/>
      </w:rPr>
      <w:t>W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>ijs</w:t>
    </w:r>
  </w:p>
  <w:p w14:paraId="7F20DACA" w14:textId="77777777" w:rsidR="0042088A" w:rsidRPr="00E77A6D" w:rsidRDefault="0042088A">
    <w:pPr>
      <w:pStyle w:val="Voettekst"/>
      <w:rPr>
        <w:rFonts w:ascii="Trebuchet MS" w:hAnsi="Trebuchet MS"/>
        <w:color w:val="595959" w:themeColor="text1" w:themeTint="A6"/>
        <w:sz w:val="16"/>
        <w:szCs w:val="16"/>
      </w:rPr>
    </w:pP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Versie </w:t>
    </w:r>
    <w:r>
      <w:rPr>
        <w:rFonts w:ascii="Trebuchet MS" w:hAnsi="Trebuchet MS"/>
        <w:color w:val="595959" w:themeColor="text1" w:themeTint="A6"/>
        <w:sz w:val="16"/>
        <w:szCs w:val="16"/>
      </w:rPr>
      <w:t>28 apri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EC45" w14:textId="77777777" w:rsidR="00F51DC1" w:rsidRDefault="00F51DC1" w:rsidP="002009DF">
      <w:pPr>
        <w:spacing w:after="0" w:line="240" w:lineRule="auto"/>
      </w:pPr>
      <w:r>
        <w:separator/>
      </w:r>
    </w:p>
  </w:footnote>
  <w:footnote w:type="continuationSeparator" w:id="0">
    <w:p w14:paraId="5B5684B4" w14:textId="77777777" w:rsidR="00F51DC1" w:rsidRDefault="00F51DC1" w:rsidP="0020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91"/>
    <w:rsid w:val="00032D95"/>
    <w:rsid w:val="000421D3"/>
    <w:rsid w:val="00077710"/>
    <w:rsid w:val="000A00D6"/>
    <w:rsid w:val="000B0B98"/>
    <w:rsid w:val="000F4AD1"/>
    <w:rsid w:val="00186738"/>
    <w:rsid w:val="001C12F1"/>
    <w:rsid w:val="002009DF"/>
    <w:rsid w:val="0020125B"/>
    <w:rsid w:val="002269A2"/>
    <w:rsid w:val="00230B82"/>
    <w:rsid w:val="002379A6"/>
    <w:rsid w:val="002E7C2D"/>
    <w:rsid w:val="002F1373"/>
    <w:rsid w:val="00356F0E"/>
    <w:rsid w:val="003B0B7C"/>
    <w:rsid w:val="003D1461"/>
    <w:rsid w:val="003D2632"/>
    <w:rsid w:val="00400628"/>
    <w:rsid w:val="0042088A"/>
    <w:rsid w:val="00441F4C"/>
    <w:rsid w:val="0047670D"/>
    <w:rsid w:val="00487886"/>
    <w:rsid w:val="004D1168"/>
    <w:rsid w:val="005240A4"/>
    <w:rsid w:val="00560C0B"/>
    <w:rsid w:val="005D2145"/>
    <w:rsid w:val="005F054A"/>
    <w:rsid w:val="00643BE7"/>
    <w:rsid w:val="0067056B"/>
    <w:rsid w:val="00690362"/>
    <w:rsid w:val="006E59B2"/>
    <w:rsid w:val="00765808"/>
    <w:rsid w:val="00802CB8"/>
    <w:rsid w:val="00810F9E"/>
    <w:rsid w:val="008458F7"/>
    <w:rsid w:val="00871AA7"/>
    <w:rsid w:val="00886FE8"/>
    <w:rsid w:val="008A7908"/>
    <w:rsid w:val="008D5380"/>
    <w:rsid w:val="00913F49"/>
    <w:rsid w:val="00926C64"/>
    <w:rsid w:val="00935B0B"/>
    <w:rsid w:val="00936A6C"/>
    <w:rsid w:val="009A0B91"/>
    <w:rsid w:val="009C71EB"/>
    <w:rsid w:val="009D0653"/>
    <w:rsid w:val="009E7100"/>
    <w:rsid w:val="009F72B8"/>
    <w:rsid w:val="00A24D0D"/>
    <w:rsid w:val="00A34241"/>
    <w:rsid w:val="00AE5989"/>
    <w:rsid w:val="00AF1432"/>
    <w:rsid w:val="00B94F05"/>
    <w:rsid w:val="00BB51A9"/>
    <w:rsid w:val="00C827BA"/>
    <w:rsid w:val="00C8380D"/>
    <w:rsid w:val="00C8794D"/>
    <w:rsid w:val="00CB3840"/>
    <w:rsid w:val="00D50922"/>
    <w:rsid w:val="00DB6D62"/>
    <w:rsid w:val="00DC5C4F"/>
    <w:rsid w:val="00E34DFC"/>
    <w:rsid w:val="00E77A6D"/>
    <w:rsid w:val="00EB3DCF"/>
    <w:rsid w:val="00F51DC1"/>
    <w:rsid w:val="00F618B6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4924EE"/>
  <w15:docId w15:val="{7DE0BDCC-3313-475C-9C74-43F59529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C879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94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B7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0B7C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7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wv-passendwijs.nl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euwke.dewitt@deltascholengroep.nl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9284179C94946AA166D8221B24A8E" ma:contentTypeVersion="17" ma:contentTypeDescription="Een nieuw document maken." ma:contentTypeScope="" ma:versionID="73bb4c5c69879b68a415b1295564f9b2">
  <xsd:schema xmlns:xsd="http://www.w3.org/2001/XMLSchema" xmlns:xs="http://www.w3.org/2001/XMLSchema" xmlns:p="http://schemas.microsoft.com/office/2006/metadata/properties" xmlns:ns2="8546c088-a8ba-4f19-96d5-d39206433c61" xmlns:ns3="8afc72b4-5f38-4867-a7b5-289c215a79c9" targetNamespace="http://schemas.microsoft.com/office/2006/metadata/properties" ma:root="true" ma:fieldsID="2073b708dc4444eaa81e1e3f3005b8b3" ns2:_="" ns3:_="">
    <xsd:import namespace="8546c088-a8ba-4f19-96d5-d39206433c61"/>
    <xsd:import namespace="8afc72b4-5f38-4867-a7b5-289c215a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6c088-a8ba-4f19-96d5-d3920643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c54e7c4-516f-4b62-a954-cf2fe4f556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c72b4-5f38-4867-a7b5-289c215a7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75dd61-a3a5-4d12-b32b-017eef9627ae}" ma:internalName="TaxCatchAll" ma:showField="CatchAllData" ma:web="8afc72b4-5f38-4867-a7b5-289c215a7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c72b4-5f38-4867-a7b5-289c215a79c9" xsi:nil="true"/>
    <lcf76f155ced4ddcb4097134ff3c332f xmlns="8546c088-a8ba-4f19-96d5-d39206433c61">
      <Terms xmlns="http://schemas.microsoft.com/office/infopath/2007/PartnerControls"/>
    </lcf76f155ced4ddcb4097134ff3c332f>
    <SharedWithUsers xmlns="8afc72b4-5f38-4867-a7b5-289c215a79c9">
      <UserInfo>
        <DisplayName>Miranda van der Weele</DisplayName>
        <AccountId>18</AccountId>
        <AccountType/>
      </UserInfo>
      <UserInfo>
        <DisplayName>Thalisa Hol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5A1E55-C03D-4AAE-84B6-50FF15040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D1AC9-A788-4C5F-903B-CE92E236703F}"/>
</file>

<file path=customXml/itemProps3.xml><?xml version="1.0" encoding="utf-8"?>
<ds:datastoreItem xmlns:ds="http://schemas.openxmlformats.org/officeDocument/2006/customXml" ds:itemID="{B2559B9C-B8E6-428B-84A0-1AF3E7623D21}"/>
</file>

<file path=customXml/itemProps4.xml><?xml version="1.0" encoding="utf-8"?>
<ds:datastoreItem xmlns:ds="http://schemas.openxmlformats.org/officeDocument/2006/customXml" ds:itemID="{2E2C2FE6-7150-4BFB-8018-FDA867712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Homan</dc:creator>
  <cp:lastModifiedBy>Dieuwke de Witt</cp:lastModifiedBy>
  <cp:revision>2</cp:revision>
  <cp:lastPrinted>2015-04-28T10:21:00Z</cp:lastPrinted>
  <dcterms:created xsi:type="dcterms:W3CDTF">2024-07-05T07:16:00Z</dcterms:created>
  <dcterms:modified xsi:type="dcterms:W3CDTF">2024-07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F9284179C94946AA166D8221B24A8E</vt:lpwstr>
  </property>
</Properties>
</file>